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37B87" w14:textId="77777777" w:rsidR="000D551D" w:rsidRDefault="004B1CE3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>Họ Và Tên: Nguyễn Văn Sang</w:t>
      </w:r>
    </w:p>
    <w:p w14:paraId="7E37F8F3" w14:textId="6E881DD0" w:rsidR="00832FF1" w:rsidRDefault="004B1CE3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>Mã SV: 1851061983</w:t>
      </w:r>
    </w:p>
    <w:p w14:paraId="761F33F2" w14:textId="44D02F3B" w:rsidR="00A927C1" w:rsidRDefault="00A927C1" w:rsidP="00EE75CE">
      <w:pPr>
        <w:jc w:val="both"/>
        <w:rPr>
          <w:sz w:val="32"/>
          <w:szCs w:val="32"/>
        </w:rPr>
      </w:pPr>
    </w:p>
    <w:p w14:paraId="128466C1" w14:textId="456D7DAA" w:rsidR="00EE75CE" w:rsidRDefault="004D396D" w:rsidP="00EE75CE">
      <w:pPr>
        <w:jc w:val="both"/>
        <w:rPr>
          <w:color w:val="FF0000"/>
          <w:sz w:val="32"/>
          <w:szCs w:val="32"/>
        </w:rPr>
      </w:pPr>
      <w:r w:rsidRPr="004D396D">
        <w:rPr>
          <w:color w:val="FF0000"/>
          <w:sz w:val="32"/>
          <w:szCs w:val="32"/>
        </w:rPr>
        <w:t>Write a letter of application for one of the positions listed.</w:t>
      </w:r>
    </w:p>
    <w:p w14:paraId="7ADDC82A" w14:textId="77777777" w:rsidR="004D396D" w:rsidRDefault="004D396D" w:rsidP="004D396D">
      <w:pPr>
        <w:jc w:val="both"/>
        <w:rPr>
          <w:color w:val="FF0000"/>
          <w:sz w:val="32"/>
          <w:szCs w:val="32"/>
        </w:rPr>
      </w:pPr>
    </w:p>
    <w:p w14:paraId="5C189B75" w14:textId="619A143D" w:rsidR="00D328AD" w:rsidRDefault="004D396D" w:rsidP="004D396D">
      <w:pPr>
        <w:jc w:val="both"/>
        <w:rPr>
          <w:sz w:val="32"/>
          <w:szCs w:val="32"/>
        </w:rPr>
      </w:pPr>
      <w:r>
        <w:rPr>
          <w:sz w:val="32"/>
          <w:szCs w:val="32"/>
        </w:rPr>
        <w:t>Dear Mrs Phuong,</w:t>
      </w:r>
    </w:p>
    <w:p w14:paraId="6F074957" w14:textId="05957F00" w:rsidR="004D396D" w:rsidRDefault="004D396D" w:rsidP="004D396D">
      <w:pPr>
        <w:jc w:val="both"/>
        <w:rPr>
          <w:sz w:val="32"/>
          <w:szCs w:val="32"/>
        </w:rPr>
      </w:pPr>
    </w:p>
    <w:p w14:paraId="5335E828" w14:textId="32908E6B" w:rsidR="004D396D" w:rsidRDefault="004D396D" w:rsidP="004D396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am writing to apply for the position of </w:t>
      </w:r>
      <w:r w:rsidR="00E131BF">
        <w:rPr>
          <w:sz w:val="32"/>
          <w:szCs w:val="32"/>
        </w:rPr>
        <w:t>network engineer</w:t>
      </w:r>
      <w:r>
        <w:rPr>
          <w:sz w:val="32"/>
          <w:szCs w:val="32"/>
        </w:rPr>
        <w:t>, which was advertised on 6</w:t>
      </w:r>
      <w:r w:rsidRPr="004D396D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in </w:t>
      </w:r>
      <w:r w:rsidR="007D2372">
        <w:rPr>
          <w:sz w:val="32"/>
          <w:szCs w:val="32"/>
        </w:rPr>
        <w:t>lamviec24h.vn</w:t>
      </w:r>
      <w:r w:rsidR="00E131BF">
        <w:rPr>
          <w:sz w:val="32"/>
          <w:szCs w:val="32"/>
        </w:rPr>
        <w:t>. The position seems to fit very well with my eduction, experieces, and carrer interests.</w:t>
      </w:r>
    </w:p>
    <w:p w14:paraId="01D1A1B0" w14:textId="01E34413" w:rsidR="00FB5E4B" w:rsidRDefault="00E131BF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ur position requies good networkting knowledge. I am a senior in Thuy Loi University. My studies have included courses in computer science such as CCNA, BSCI,BCMSN, ect. </w:t>
      </w:r>
      <w:r w:rsidR="00F35A3B">
        <w:rPr>
          <w:sz w:val="32"/>
          <w:szCs w:val="32"/>
        </w:rPr>
        <w:t>I graduated in 201</w:t>
      </w:r>
      <w:r w:rsidR="007D36B6">
        <w:rPr>
          <w:sz w:val="32"/>
          <w:szCs w:val="32"/>
        </w:rPr>
        <w:t>7</w:t>
      </w:r>
      <w:r w:rsidR="00F35A3B">
        <w:rPr>
          <w:sz w:val="32"/>
          <w:szCs w:val="32"/>
        </w:rPr>
        <w:t xml:space="preserve"> with A levels, and went to do a course in </w:t>
      </w:r>
      <w:r w:rsidR="00F35A3B" w:rsidRPr="00F35A3B">
        <w:rPr>
          <w:sz w:val="32"/>
          <w:szCs w:val="32"/>
        </w:rPr>
        <w:t>Security intensive learning with Security +, CSSP, CISSP, CEH, Foundstone...</w:t>
      </w:r>
      <w:r w:rsidR="00F35A3B">
        <w:rPr>
          <w:sz w:val="32"/>
          <w:szCs w:val="32"/>
        </w:rPr>
        <w:t xml:space="preserve"> </w:t>
      </w:r>
      <w:r w:rsidR="007D36B6">
        <w:rPr>
          <w:sz w:val="32"/>
          <w:szCs w:val="32"/>
        </w:rPr>
        <w:t>I worked three</w:t>
      </w:r>
      <w:r w:rsidR="007D36B6">
        <w:rPr>
          <w:sz w:val="32"/>
          <w:szCs w:val="32"/>
        </w:rPr>
        <w:t xml:space="preserve"> years </w:t>
      </w:r>
      <w:r w:rsidR="007D36B6">
        <w:rPr>
          <w:sz w:val="32"/>
          <w:szCs w:val="32"/>
        </w:rPr>
        <w:t>for Viettel Telecom Group unltil March 2020. I understand the position also requires a candicate who is team and detail-oriented, works well under pressure, and is able to deal with people in departments throughout the firm. These are skills I developed both in my courses work.</w:t>
      </w:r>
    </w:p>
    <w:p w14:paraId="06B73059" w14:textId="6063EE9C" w:rsidR="007D36B6" w:rsidRDefault="007D36B6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>My background and goals seem to match your requirements well. I am confident that can perform the job effectively, and I am excited about the ideal of working for a dynamic, nationally recogzized human resource firm.</w:t>
      </w:r>
    </w:p>
    <w:p w14:paraId="57CE0E9C" w14:textId="77777777" w:rsidR="00794B1C" w:rsidRDefault="007D36B6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>If you woud like to schedule an interview or otherwise discuss my interest in this position, please call me at 09777723</w:t>
      </w:r>
      <w:r w:rsidR="00794B1C">
        <w:rPr>
          <w:sz w:val="32"/>
          <w:szCs w:val="32"/>
        </w:rPr>
        <w:t>22. I will be available at your conveniece.</w:t>
      </w:r>
    </w:p>
    <w:p w14:paraId="27233144" w14:textId="74360797" w:rsidR="00794B1C" w:rsidRDefault="00794B1C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ank you for your consideration.</w:t>
      </w:r>
    </w:p>
    <w:p w14:paraId="3570F1E9" w14:textId="350A447A" w:rsidR="00794B1C" w:rsidRDefault="00794B1C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>I lool forward to hearing from you.</w:t>
      </w:r>
    </w:p>
    <w:p w14:paraId="2E447C98" w14:textId="65F1CFDD" w:rsidR="00794B1C" w:rsidRDefault="00794B1C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>Your sincerely,</w:t>
      </w:r>
    </w:p>
    <w:p w14:paraId="08C03F6F" w14:textId="2AF03547" w:rsidR="00794B1C" w:rsidRPr="00794B1C" w:rsidRDefault="00794B1C" w:rsidP="00EE75CE">
      <w:pPr>
        <w:jc w:val="both"/>
        <w:rPr>
          <w:rFonts w:ascii="Brush Script MT" w:hAnsi="Brush Script MT"/>
          <w:sz w:val="32"/>
          <w:szCs w:val="32"/>
        </w:rPr>
      </w:pPr>
      <w:r w:rsidRPr="00794B1C">
        <w:rPr>
          <w:rFonts w:ascii="Brush Script MT" w:hAnsi="Brush Script MT"/>
          <w:sz w:val="32"/>
          <w:szCs w:val="32"/>
        </w:rPr>
        <w:t>Sang</w:t>
      </w:r>
    </w:p>
    <w:p w14:paraId="5C38A83A" w14:textId="3FC132C4" w:rsidR="00794B1C" w:rsidRDefault="00794B1C" w:rsidP="00EE75CE">
      <w:pPr>
        <w:jc w:val="both"/>
        <w:rPr>
          <w:sz w:val="32"/>
          <w:szCs w:val="32"/>
        </w:rPr>
      </w:pPr>
      <w:r>
        <w:rPr>
          <w:sz w:val="32"/>
          <w:szCs w:val="32"/>
        </w:rPr>
        <w:t>Nguyen Van Sang</w:t>
      </w:r>
    </w:p>
    <w:p w14:paraId="6979EB09" w14:textId="77777777" w:rsidR="00794B1C" w:rsidRDefault="00794B1C" w:rsidP="00EE75CE">
      <w:pPr>
        <w:jc w:val="both"/>
        <w:rPr>
          <w:sz w:val="32"/>
          <w:szCs w:val="32"/>
        </w:rPr>
      </w:pPr>
    </w:p>
    <w:p w14:paraId="1EE4BEDB" w14:textId="46743FD2" w:rsidR="004B1CE3" w:rsidRPr="00D71620" w:rsidRDefault="004B1CE3" w:rsidP="00EE75CE">
      <w:pPr>
        <w:jc w:val="both"/>
        <w:rPr>
          <w:rFonts w:cstheme="minorHAnsi"/>
          <w:color w:val="5F6368"/>
          <w:spacing w:val="5"/>
          <w:sz w:val="32"/>
          <w:szCs w:val="32"/>
        </w:rPr>
      </w:pPr>
    </w:p>
    <w:p w14:paraId="76387D8D" w14:textId="7C89C2D1" w:rsidR="00BE6AD0" w:rsidRPr="009D0D00" w:rsidRDefault="00AF6532" w:rsidP="00EE75C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sectPr w:rsidR="00BE6AD0" w:rsidRPr="009D0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39"/>
    <w:rsid w:val="000646D9"/>
    <w:rsid w:val="000D551D"/>
    <w:rsid w:val="000D6D7C"/>
    <w:rsid w:val="001A0B89"/>
    <w:rsid w:val="002952A4"/>
    <w:rsid w:val="00434EBC"/>
    <w:rsid w:val="0048771F"/>
    <w:rsid w:val="004B1CE3"/>
    <w:rsid w:val="004D396D"/>
    <w:rsid w:val="00525DCF"/>
    <w:rsid w:val="005E7391"/>
    <w:rsid w:val="00617764"/>
    <w:rsid w:val="00673039"/>
    <w:rsid w:val="00794B1C"/>
    <w:rsid w:val="007D2372"/>
    <w:rsid w:val="007D36B6"/>
    <w:rsid w:val="00806152"/>
    <w:rsid w:val="00817454"/>
    <w:rsid w:val="0082184F"/>
    <w:rsid w:val="00832FF1"/>
    <w:rsid w:val="008760B7"/>
    <w:rsid w:val="00952D4A"/>
    <w:rsid w:val="009D0D00"/>
    <w:rsid w:val="00A927C1"/>
    <w:rsid w:val="00AF6532"/>
    <w:rsid w:val="00BE6AD0"/>
    <w:rsid w:val="00C15B91"/>
    <w:rsid w:val="00C17BFF"/>
    <w:rsid w:val="00CF0FD2"/>
    <w:rsid w:val="00D03ACD"/>
    <w:rsid w:val="00D328AD"/>
    <w:rsid w:val="00D71620"/>
    <w:rsid w:val="00E131BF"/>
    <w:rsid w:val="00EE75CE"/>
    <w:rsid w:val="00F35A3B"/>
    <w:rsid w:val="00F45E5A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C051"/>
  <w15:chartTrackingRefBased/>
  <w15:docId w15:val="{59F44645-D440-4C22-B255-6AE71027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3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4EB8-5373-4ECF-B0FA-C17661C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Sang</dc:creator>
  <cp:keywords/>
  <dc:description/>
  <cp:lastModifiedBy>Nguyen Van Sang</cp:lastModifiedBy>
  <cp:revision>2</cp:revision>
  <dcterms:created xsi:type="dcterms:W3CDTF">2020-07-06T16:50:00Z</dcterms:created>
  <dcterms:modified xsi:type="dcterms:W3CDTF">2020-07-06T16:50:00Z</dcterms:modified>
</cp:coreProperties>
</file>